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КГКП Учебно-оздоровительный центр "Балдаурен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дезадаптаци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психокоррекционного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психокоррекционную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084F3E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.12-22.12.2022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084F3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084F3E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84F3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 жеңімпаздарының дипломдары,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84F3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F3E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8CC9-5CC8-4DAC-83FB-0BFA7F3D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6</cp:revision>
  <cp:lastPrinted>2022-02-21T04:12:00Z</cp:lastPrinted>
  <dcterms:created xsi:type="dcterms:W3CDTF">2022-09-26T10:06:00Z</dcterms:created>
  <dcterms:modified xsi:type="dcterms:W3CDTF">2022-12-13T05:20:00Z</dcterms:modified>
</cp:coreProperties>
</file>